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6EDC7B68" w:rsidR="001C61A8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4D2EA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PSICOLÓGICA</w:t>
      </w:r>
    </w:p>
    <w:p w14:paraId="4FAA9E24" w14:textId="77777777" w:rsidR="00F71593" w:rsidRPr="00DD5464" w:rsidRDefault="00F71593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7035936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9F1A08">
        <w:rPr>
          <w:rFonts w:asciiTheme="minorHAnsi" w:hAnsiTheme="minorHAnsi" w:cstheme="minorHAnsi"/>
          <w:b/>
        </w:rPr>
        <w:t>20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49D64539" w14:textId="77777777" w:rsidR="00F71593" w:rsidRPr="00FD272E" w:rsidRDefault="00F71593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653ED395" w14:textId="77777777" w:rsidR="00417BD5" w:rsidRDefault="00417BD5" w:rsidP="009F1A08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</w:p>
          <w:p w14:paraId="0A27778A" w14:textId="3661E945" w:rsidR="00F71593" w:rsidRDefault="008C4E50" w:rsidP="009F1A08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9F1A08" w:rsidRPr="009F1A08">
              <w:rPr>
                <w:rFonts w:asciiTheme="minorHAnsi" w:hAnsiTheme="minorHAnsi" w:cstheme="minorHAnsi"/>
                <w:b/>
              </w:rPr>
              <w:t>APOYO ADMINISTRATIVO</w:t>
            </w:r>
          </w:p>
          <w:p w14:paraId="2E04E283" w14:textId="634F3F20" w:rsidR="00A57261" w:rsidRPr="0098714D" w:rsidRDefault="00A57261" w:rsidP="009F1A08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618C402" w14:textId="77777777" w:rsidR="00417BD5" w:rsidRDefault="009F1A08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9F1A08">
              <w:rPr>
                <w:rFonts w:asciiTheme="minorHAnsi" w:hAnsiTheme="minorHAnsi" w:cstheme="minorHAnsi"/>
                <w:b/>
              </w:rPr>
              <w:t xml:space="preserve">CAR ESPERANZA </w:t>
            </w:r>
          </w:p>
          <w:p w14:paraId="5559E1C0" w14:textId="072F2317" w:rsidR="00E221B3" w:rsidRDefault="00417BD5" w:rsidP="00356CA7">
            <w:pPr>
              <w:pStyle w:val="Textoindependiente"/>
              <w:ind w:right="-10"/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9F1A08" w:rsidRPr="009F1A08">
              <w:rPr>
                <w:rFonts w:asciiTheme="minorHAnsi" w:hAnsiTheme="minorHAnsi" w:cstheme="minorHAnsi"/>
                <w:b/>
              </w:rPr>
              <w:t>DIRECCIÓN DE PREVENCIÓN Y PROTECCIÓN INTEGRAL</w:t>
            </w:r>
            <w:r w:rsidR="009F1A08">
              <w:t xml:space="preserve"> </w:t>
            </w:r>
          </w:p>
          <w:p w14:paraId="150107CD" w14:textId="5A2C86C4" w:rsidR="00A57261" w:rsidRPr="00EC717C" w:rsidRDefault="00A57261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ADB3731" w14:textId="751672AB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00"/>
        <w:gridCol w:w="3359"/>
      </w:tblGrid>
      <w:tr w:rsidR="004D2EA9" w:rsidRPr="00A57261" w14:paraId="5A5CC2B8" w14:textId="77777777" w:rsidTr="004D2EA9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CF73E" w14:textId="77777777" w:rsidR="004D2EA9" w:rsidRPr="00A57261" w:rsidRDefault="004D2EA9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50BCF" w14:textId="77777777" w:rsidR="004D2EA9" w:rsidRPr="00A57261" w:rsidRDefault="004D2EA9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  <w:p w14:paraId="1675B6D4" w14:textId="51F2EC80" w:rsidR="004D2EA9" w:rsidRPr="00A57261" w:rsidRDefault="004D2EA9" w:rsidP="00A572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DDCF0B" w14:textId="77777777" w:rsidR="004D2EA9" w:rsidRPr="00A57261" w:rsidRDefault="004D2EA9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D2EA9" w:rsidRPr="00A57261" w14:paraId="7746ECA7" w14:textId="77777777" w:rsidTr="0068545A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6F213" w14:textId="77777777" w:rsidR="004D2EA9" w:rsidRPr="00A57261" w:rsidRDefault="004D2EA9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49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A18597" w14:textId="65ED2443" w:rsidR="004D2EA9" w:rsidRPr="00A57261" w:rsidRDefault="004D2EA9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3513D8" w14:textId="389796F4" w:rsidR="004D2EA9" w:rsidRPr="00A57261" w:rsidRDefault="004D2EA9" w:rsidP="00A572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 NO </w:t>
            </w:r>
            <w:r w:rsidR="00755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SISTIÓ</w:t>
            </w:r>
            <w:r w:rsidRPr="00A572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**)</w:t>
            </w:r>
          </w:p>
        </w:tc>
      </w:tr>
      <w:tr w:rsidR="007553CE" w:rsidRPr="00A57261" w14:paraId="22BA52B0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C2CB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AD6F7" w14:textId="1F4D0F65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AYA CUSIHUALLPA AYVE SHELL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A567" w14:textId="4BFC112C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5A4266F9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DD90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ABCEC" w14:textId="6A5455E7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UNCAR HUALLANCA MARIA ROSARIO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FF13" w14:textId="202B9FA6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3B64B1A0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4E07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F27C6" w14:textId="4070724F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RRENO NUNTON LUIGHUI ANDERSON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8FF6" w14:textId="449874E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6B2133AD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1820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D44A9" w14:textId="34DE100D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EVA QUESADA MAGALLY MARGARIT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E094" w14:textId="27C9945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4E7B2F4D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709A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4AE6B" w14:textId="461A83E9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ATA COELLO DANIEL ANGE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885D" w14:textId="7B4C9FF3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14384C08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7CCE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AD0E4" w14:textId="02435C89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RIETA ESTRADA JENNYFER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1DE1" w14:textId="45A11F05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1BAE95A5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9C28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88ECA" w14:textId="6D41B3E8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CEÑO MORZAN NANCY ANDRE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1D44" w14:textId="0412455F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NO ASISTIÓ**</w:t>
            </w: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*</w:t>
            </w:r>
          </w:p>
        </w:tc>
      </w:tr>
      <w:tr w:rsidR="007553CE" w:rsidRPr="00A57261" w14:paraId="30FDF212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898D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C98F3" w14:textId="0C9FB7B5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UQUIZUTA HUAMAN CHRISTIAN ANTONY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3E82" w14:textId="512FD2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3BB22AC2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654C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6D666" w14:textId="66575EDD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AYCHANI UCHASARA LUIS RICHAR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E544" w14:textId="32A9FC4B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6F169DB8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3223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34480" w14:textId="40DF2265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SILLA CCAHUANA MIRIAN ROS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6587" w14:textId="3E4093A6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40DBA9C9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8617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E1014" w14:textId="4B375BED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AMAN ROMERO JOSUE DANIEL 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3B034" w14:textId="1AE95298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NO ASISTIÓ**</w:t>
            </w: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*</w:t>
            </w:r>
          </w:p>
        </w:tc>
      </w:tr>
      <w:tr w:rsidR="007553CE" w:rsidRPr="00A57261" w14:paraId="34376AD6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5744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99DFA" w14:textId="25CE67C5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MACHO VIGO NICOLAS AUGUSTO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C5F0E" w14:textId="1D066F52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NO ASISTIÓ**</w:t>
            </w: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*</w:t>
            </w:r>
          </w:p>
        </w:tc>
      </w:tr>
      <w:tr w:rsidR="007553CE" w:rsidRPr="00A57261" w14:paraId="68457F42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69E9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DE524" w14:textId="7A6FADC8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DENAS AQUINO LIBERTAD ARELIS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16D94" w14:textId="03102274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NO ASISTIÓ**</w:t>
            </w: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*</w:t>
            </w:r>
          </w:p>
        </w:tc>
      </w:tr>
      <w:tr w:rsidR="007553CE" w:rsidRPr="00A57261" w14:paraId="325B2B23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0588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1043A" w14:textId="296ABADB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ENTAS SACHAY CLAUDIA RAQUE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6B0A" w14:textId="4E6D2F4E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2BB1FD93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A2A5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69858" w14:textId="7E8F3E4B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RCIA JIMENEZ ADONAY ALFREDO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38AB" w14:textId="4DBCA1AC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1DBE5F94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A7C6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639B0" w14:textId="5855C22C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ROSA TORO ARANGO JOSE ADOLFO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818A" w14:textId="58931142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36417A43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7F71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6E13F" w14:textId="6D0706CC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CHY REATEGUI JUAN MIGUEL LACHY REATEGUI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5A6B" w14:textId="1D09FFA6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35FA0786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2972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EAA5E" w14:textId="419CA0C4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TO CHIPANA ROSANA GUADALUP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F808" w14:textId="23A141A6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35F45051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777F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8187C" w14:textId="30D06555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TIZ ARTEAGA MADELEINE ALLISON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0DBA" w14:textId="7C603593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6FD8E58F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12A8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AB211" w14:textId="45CC3775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TRANA ASTO YESSENIA GABRIEL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EC46" w14:textId="11F4320E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5BFA74D8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9EA0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14DBE" w14:textId="46786B94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VADENEIRA CAMACHO SHEILLA VALERI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7DCF" w14:textId="6030FB0E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77451FAE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6C0B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AB936" w14:textId="14C3F212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RIGUEZ CUCHO KENNETH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8BB9" w14:textId="521C3C39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4A6A0B16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507F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5DC66" w14:textId="3C2A6632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TELO CADILLO VIOLETA THALI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FBA6" w14:textId="203F4561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  <w:tr w:rsidR="007553CE" w:rsidRPr="00A57261" w14:paraId="01BA5CE1" w14:textId="77777777" w:rsidTr="0068545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2787" w14:textId="77777777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14C65" w14:textId="419F54D8" w:rsidR="007553CE" w:rsidRPr="0068545A" w:rsidRDefault="007553CE" w:rsidP="007553CE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LLANUEVA RUIZ NADIA CECILI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A30F" w14:textId="36555894" w:rsidR="007553CE" w:rsidRPr="0068545A" w:rsidRDefault="007553CE" w:rsidP="007553C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</w:pPr>
            <w:r w:rsidRPr="006854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PE" w:eastAsia="es-PE"/>
              </w:rPr>
              <w:t>APTO/A*</w:t>
            </w:r>
          </w:p>
        </w:tc>
      </w:tr>
    </w:tbl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AB3A00" w14:textId="77777777" w:rsidR="004D2EA9" w:rsidRPr="00177216" w:rsidRDefault="004D2EA9" w:rsidP="004D2EA9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5BDD07A3" w14:textId="77777777" w:rsidR="004D2EA9" w:rsidRPr="00177216" w:rsidRDefault="004D2EA9" w:rsidP="004D2EA9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497AD8F2" w14:textId="77777777" w:rsidR="004D2EA9" w:rsidRDefault="004D2EA9" w:rsidP="004D2EA9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2FF2F799" w14:textId="77777777" w:rsidR="00A57261" w:rsidRDefault="00A57261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F3552" w14:textId="77777777" w:rsidR="004D2EA9" w:rsidRDefault="004D2EA9" w:rsidP="004D2EA9">
      <w:pPr>
        <w:jc w:val="both"/>
        <w:rPr>
          <w:rFonts w:asciiTheme="minorHAnsi" w:hAnsiTheme="minorHAnsi" w:cstheme="minorHAnsi"/>
          <w:sz w:val="22"/>
          <w:szCs w:val="22"/>
        </w:rPr>
      </w:pPr>
      <w:r w:rsidRPr="00AD73A0">
        <w:rPr>
          <w:rFonts w:asciiTheme="minorHAnsi" w:hAnsiTheme="minorHAnsi" w:cstheme="minorHAnsi"/>
          <w:sz w:val="22"/>
          <w:szCs w:val="22"/>
        </w:rPr>
        <w:t xml:space="preserve">Conforme a lo establecido en las bases del proceso de selección el postulante APTO/A luego de la evaluación psicológica pasará a la ENTREVISTA PERSONAL, la cual se realizará de forma virtual </w:t>
      </w:r>
      <w:proofErr w:type="gramStart"/>
      <w:r w:rsidRPr="00AD73A0">
        <w:rPr>
          <w:rFonts w:asciiTheme="minorHAnsi" w:hAnsiTheme="minorHAnsi" w:cstheme="minorHAnsi"/>
          <w:sz w:val="22"/>
          <w:szCs w:val="22"/>
        </w:rPr>
        <w:t>de acuerdo al</w:t>
      </w:r>
      <w:proofErr w:type="gramEnd"/>
      <w:r w:rsidRPr="00AD73A0">
        <w:rPr>
          <w:rFonts w:asciiTheme="minorHAnsi" w:hAnsiTheme="minorHAnsi" w:cstheme="minorHAnsi"/>
          <w:sz w:val="22"/>
          <w:szCs w:val="22"/>
        </w:rPr>
        <w:t xml:space="preserve"> siguiente detalle:</w:t>
      </w:r>
    </w:p>
    <w:p w14:paraId="365D5305" w14:textId="77777777" w:rsidR="004D2EA9" w:rsidRDefault="004D2EA9" w:rsidP="004D2EA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321"/>
        <w:gridCol w:w="1388"/>
        <w:gridCol w:w="1343"/>
        <w:gridCol w:w="1343"/>
      </w:tblGrid>
      <w:tr w:rsidR="004D2EA9" w:rsidRPr="00235A7C" w14:paraId="6293B18F" w14:textId="77777777" w:rsidTr="009E7F9B">
        <w:trPr>
          <w:trHeight w:val="812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46C48D" w14:textId="77777777" w:rsidR="004D2EA9" w:rsidRPr="00235A7C" w:rsidRDefault="004D2EA9" w:rsidP="009E7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EF37FA" w14:textId="77777777" w:rsidR="004D2EA9" w:rsidRPr="00235A7C" w:rsidRDefault="004D2EA9" w:rsidP="009E7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435B18" w14:textId="77777777" w:rsidR="004D2EA9" w:rsidRPr="00235A7C" w:rsidRDefault="004D2EA9" w:rsidP="009E7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0A897F" w14:textId="77777777" w:rsidR="004D2EA9" w:rsidRPr="00235A7C" w:rsidRDefault="004D2EA9" w:rsidP="009E7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9CEEA" w14:textId="77777777" w:rsidR="004D2EA9" w:rsidRPr="00235A7C" w:rsidRDefault="004D2EA9" w:rsidP="009E7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7553CE" w:rsidRPr="00235A7C" w14:paraId="61250DED" w14:textId="77777777" w:rsidTr="00D24778">
        <w:trPr>
          <w:trHeight w:val="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FB0E3" w14:textId="7777777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1CA90" w14:textId="15D6ADDF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AYA CUSIHUALLPA AYVE SHELL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49E7A" w14:textId="3E8D0EEC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/03/20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06F96" w14:textId="0EAF535F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:30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588FD" w14:textId="7777777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7553CE" w:rsidRPr="00235A7C" w14:paraId="3E88B922" w14:textId="77777777" w:rsidTr="00D24778">
        <w:trPr>
          <w:trHeight w:val="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429E4" w14:textId="7777777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80625" w14:textId="67D90AD1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UNCAR HUALLANCA MARIA ROSARI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B065A6" w14:textId="6F9E7FD9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59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87196" w14:textId="516C244B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A7EA2" w14:textId="7777777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7553CE" w:rsidRPr="00235A7C" w14:paraId="174E01A0" w14:textId="77777777" w:rsidTr="00D24778">
        <w:trPr>
          <w:trHeight w:val="32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3349B" w14:textId="7777777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DD53" w14:textId="0C80E6B8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RRENO NUNTON LUIGHUI ANDERSO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B889C7" w14:textId="22C9C731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59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A5BDA" w14:textId="3589844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0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29BC1" w14:textId="7777777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2B53AC3A" w14:textId="77777777" w:rsidTr="00D24778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07AE" w14:textId="7777777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06CAA" w14:textId="481FDECF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EVA QUESADA MAGALLY MARGARI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5700E" w14:textId="31AF1609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9597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88B3" w14:textId="7B6E7C99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</w:t>
            </w: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1D0A" w14:textId="7777777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35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40652150" w14:textId="77777777" w:rsidTr="00D24778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D710" w14:textId="1E6000FD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69F0" w14:textId="09B38D5C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ATA COELLO DANIEL ANGE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6EFF5" w14:textId="19689486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66B0" w14:textId="74944726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</w:t>
            </w: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0623A" w14:textId="5F0CC802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159151EA" w14:textId="77777777" w:rsidTr="00D24778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D687" w14:textId="6412B8A8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B20F" w14:textId="4842B3F3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RIETA ESTRADA JENNYF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8F26B" w14:textId="5C16A2C8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E54A" w14:textId="2E7FA57A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1095E" w14:textId="0861E619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01A0BFEB" w14:textId="77777777" w:rsidTr="00603E9D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2DBE" w14:textId="3D430190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77A30" w14:textId="49335D41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UQUIZUTA HUAMAN CHRISTIAN ANTON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44B4" w14:textId="6B6FC525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7FE4" w14:textId="5990F491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E00C7" w14:textId="2EC4F9BE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37FF20BD" w14:textId="77777777" w:rsidTr="00603E9D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D1D5" w14:textId="4E9FC6CE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698BD" w14:textId="528D58CF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AYCHANI UCHASARA LUIS RICHAR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E8BFD" w14:textId="39EB0B43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D302B" w14:textId="57D63EED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96B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  <w:r w:rsidRPr="00296B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DB17F" w14:textId="55ADAB64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2617C837" w14:textId="77777777" w:rsidTr="00603E9D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F244" w14:textId="629AB05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3E4BB" w14:textId="1394E102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SILLA CCAHUANA MIRIAN ROS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AC574" w14:textId="091BD5B2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5E629" w14:textId="412F53BB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96B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</w:t>
            </w:r>
            <w:r w:rsidRPr="00296B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B5F67" w14:textId="0294EC1B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533FEF08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AFA2" w14:textId="3BDD7F9A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6C8E5" w14:textId="5F67D38A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ENTAS SACHAY CLAUDIA RAQUE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5DA86" w14:textId="0BE1C4AA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D1EA6" w14:textId="43746F7A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96B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  <w:r w:rsidRPr="00296B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D8339" w14:textId="263273F1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3EA6FF20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F121" w14:textId="14D2838A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C560E" w14:textId="2D2B4AB2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RCIA JIMENEZ ADONAY ALFRED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E3379" w14:textId="6F426DAB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815F" w14:textId="2F3B9988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5003D" w14:textId="7896BDDD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24B91890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35BC" w14:textId="6DAFB310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82F3C" w14:textId="70DD6847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ROSA TORO ARANGO JOSE ADOLF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8E4A5" w14:textId="62763700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84B3C" w14:textId="4D5555B3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B16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  <w:r w:rsidRPr="00EB16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B0699" w14:textId="49FECBE8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0C4CB267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2540" w14:textId="19EA1AF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1F964" w14:textId="3222FB51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CHY REATEGUI JUAN MIGUEL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955F4" w14:textId="6C28DAD5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36FBF" w14:textId="513FD09B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B16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</w:t>
            </w:r>
            <w:r w:rsidRPr="00EB16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2C0D6" w14:textId="4EE1709A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62E74E12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D92E" w14:textId="71BEC2E1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CA9A8" w14:textId="1C3E9990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TO CHIPANA ROSANA GUADALUP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553E4" w14:textId="7660036E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04512" w14:textId="6F6DD023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B16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  <w:r w:rsidRPr="00EB16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684F4" w14:textId="39A99E4F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2055D06F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E2AD" w14:textId="4B2BA98B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6F464" w14:textId="2895FD75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TIZ ARTEAGA MADELEINE ALLIS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A8F98" w14:textId="5C707C15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B04E" w14:textId="4E54D375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:00 p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845D" w14:textId="3B2B18C9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09B97A1A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B87A" w14:textId="58C5F458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9E9E7" w14:textId="1D294AAC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TRANA ASTO YESSENIA GABRIEL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F04A1" w14:textId="62552BD6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179CB" w14:textId="547FA43F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63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  <w:r w:rsidRPr="00D63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A2A67" w14:textId="7F62B9EC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2A172B15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5AF0" w14:textId="39C07F3F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05ED5" w14:textId="542261CE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VADENEIRA CAMACHO SHEILLA VALERI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313AE" w14:textId="787F9465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6CF42" w14:textId="32892BBC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63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  <w:r w:rsidRPr="00D63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9D0AD" w14:textId="098389F3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36CCA58A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7AE0" w14:textId="69242689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2D0B3" w14:textId="460EF3F4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RIGUEZ CUCHO KENNET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D1708" w14:textId="516CD6DC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943A0" w14:textId="299001E0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63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  <w:r w:rsidRPr="00D63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45A64" w14:textId="164FE275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76F2C3F8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78AC" w14:textId="1F0F44E0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D3AA6" w14:textId="46B1A27E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TELO CADILLO VIOLETA THAL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FB5D0" w14:textId="577B8C9D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DFA6" w14:textId="6767EFB2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1:00 p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6E382" w14:textId="11AF584E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553CE" w:rsidRPr="00235A7C" w14:paraId="40AF43D5" w14:textId="77777777" w:rsidTr="002D3F6C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07D0" w14:textId="40948EB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9A72F" w14:textId="27B3A739" w:rsidR="007553CE" w:rsidRPr="00604B90" w:rsidRDefault="007553CE" w:rsidP="007553C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7553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LLANUEVA RUIZ NADIA CECIL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F69C6" w14:textId="39CE42F2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/03/20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B782" w14:textId="5D6FBCB7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1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1C354" w14:textId="0EDB6BDA" w:rsidR="007553CE" w:rsidRPr="00235A7C" w:rsidRDefault="007553CE" w:rsidP="007553C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D2E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4402EB43" w14:textId="77777777" w:rsidR="004D2EA9" w:rsidRDefault="004D2EA9" w:rsidP="004D2E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08510A" w14:textId="77777777" w:rsidR="004D2EA9" w:rsidRDefault="004D2EA9" w:rsidP="004D2EA9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entrevista personal bajo la modalidad virtual, se remitirá un </w:t>
      </w:r>
      <w:proofErr w:type="gramStart"/>
      <w:r w:rsidRPr="00832B49">
        <w:rPr>
          <w:rFonts w:ascii="Calibri" w:hAnsi="Calibri" w:cs="Calibri"/>
          <w:sz w:val="22"/>
          <w:szCs w:val="22"/>
        </w:rPr>
        <w:t>link</w:t>
      </w:r>
      <w:proofErr w:type="gramEnd"/>
      <w:r w:rsidRPr="00832B49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3D19D575" w14:textId="77777777" w:rsidR="004D2EA9" w:rsidRDefault="004D2EA9" w:rsidP="004D2EA9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4204F49D" w14:textId="060D5E56" w:rsidR="004D2EA9" w:rsidRDefault="004D2EA9" w:rsidP="004D2E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marzo de 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5328FD02" w14:textId="77777777" w:rsidR="004D2EA9" w:rsidRDefault="004D2EA9" w:rsidP="004D2EA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B788" w14:textId="77777777" w:rsidR="00FF007E" w:rsidRDefault="00FF007E">
      <w:r>
        <w:separator/>
      </w:r>
    </w:p>
  </w:endnote>
  <w:endnote w:type="continuationSeparator" w:id="0">
    <w:p w14:paraId="64BD8B17" w14:textId="77777777" w:rsidR="00FF007E" w:rsidRDefault="00FF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5514" w14:textId="77777777" w:rsidR="00FF007E" w:rsidRDefault="00FF007E">
      <w:r>
        <w:separator/>
      </w:r>
    </w:p>
  </w:footnote>
  <w:footnote w:type="continuationSeparator" w:id="0">
    <w:p w14:paraId="60076321" w14:textId="77777777" w:rsidR="00FF007E" w:rsidRDefault="00FF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950950">
    <w:abstractNumId w:val="4"/>
  </w:num>
  <w:num w:numId="2" w16cid:durableId="163280140">
    <w:abstractNumId w:val="6"/>
  </w:num>
  <w:num w:numId="3" w16cid:durableId="2085955087">
    <w:abstractNumId w:val="2"/>
  </w:num>
  <w:num w:numId="4" w16cid:durableId="577708925">
    <w:abstractNumId w:val="14"/>
  </w:num>
  <w:num w:numId="5" w16cid:durableId="1281456049">
    <w:abstractNumId w:val="23"/>
  </w:num>
  <w:num w:numId="6" w16cid:durableId="1415932727">
    <w:abstractNumId w:val="8"/>
  </w:num>
  <w:num w:numId="7" w16cid:durableId="380860558">
    <w:abstractNumId w:val="19"/>
  </w:num>
  <w:num w:numId="8" w16cid:durableId="1834877139">
    <w:abstractNumId w:val="3"/>
  </w:num>
  <w:num w:numId="9" w16cid:durableId="1278221421">
    <w:abstractNumId w:val="11"/>
  </w:num>
  <w:num w:numId="10" w16cid:durableId="61370877">
    <w:abstractNumId w:val="25"/>
  </w:num>
  <w:num w:numId="11" w16cid:durableId="2058627288">
    <w:abstractNumId w:val="12"/>
  </w:num>
  <w:num w:numId="12" w16cid:durableId="1897475375">
    <w:abstractNumId w:val="24"/>
  </w:num>
  <w:num w:numId="13" w16cid:durableId="1040593016">
    <w:abstractNumId w:val="22"/>
  </w:num>
  <w:num w:numId="14" w16cid:durableId="2040814733">
    <w:abstractNumId w:val="20"/>
  </w:num>
  <w:num w:numId="15" w16cid:durableId="1365204323">
    <w:abstractNumId w:val="28"/>
  </w:num>
  <w:num w:numId="16" w16cid:durableId="3665689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5892">
    <w:abstractNumId w:val="31"/>
  </w:num>
  <w:num w:numId="18" w16cid:durableId="1368335083">
    <w:abstractNumId w:val="16"/>
  </w:num>
  <w:num w:numId="19" w16cid:durableId="264919524">
    <w:abstractNumId w:val="21"/>
  </w:num>
  <w:num w:numId="20" w16cid:durableId="1091658588">
    <w:abstractNumId w:val="9"/>
  </w:num>
  <w:num w:numId="21" w16cid:durableId="5881214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38780">
    <w:abstractNumId w:val="29"/>
  </w:num>
  <w:num w:numId="23" w16cid:durableId="751046777">
    <w:abstractNumId w:val="7"/>
  </w:num>
  <w:num w:numId="24" w16cid:durableId="1465074077">
    <w:abstractNumId w:val="15"/>
  </w:num>
  <w:num w:numId="25" w16cid:durableId="920335810">
    <w:abstractNumId w:val="18"/>
  </w:num>
  <w:num w:numId="26" w16cid:durableId="1058628696">
    <w:abstractNumId w:val="27"/>
  </w:num>
  <w:num w:numId="27" w16cid:durableId="881403411">
    <w:abstractNumId w:val="13"/>
  </w:num>
  <w:num w:numId="28" w16cid:durableId="375157503">
    <w:abstractNumId w:val="1"/>
  </w:num>
  <w:num w:numId="29" w16cid:durableId="1701125060">
    <w:abstractNumId w:val="10"/>
  </w:num>
  <w:num w:numId="30" w16cid:durableId="1718241397">
    <w:abstractNumId w:val="17"/>
  </w:num>
  <w:num w:numId="31" w16cid:durableId="1146161882">
    <w:abstractNumId w:val="26"/>
  </w:num>
  <w:num w:numId="32" w16cid:durableId="201124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213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67B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21A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17BD5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424A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2EA9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545A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6181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3CE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18EC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08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261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1B3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4B4D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4936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1593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007E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Fuerte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87AE-AF27-4194-91AA-DC0DBAE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6-03-20T22:41:00Z</cp:lastPrinted>
  <dcterms:created xsi:type="dcterms:W3CDTF">2026-03-20T22:41:00Z</dcterms:created>
  <dcterms:modified xsi:type="dcterms:W3CDTF">2026-03-20T22:41:00Z</dcterms:modified>
</cp:coreProperties>
</file>